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8B" w:rsidRPr="00C7578B" w:rsidRDefault="00C7578B" w:rsidP="00C757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C7578B">
        <w:rPr>
          <w:lang w:val="ru-RU"/>
        </w:rPr>
        <w:br/>
      </w:r>
      <w:r w:rsidR="00C77686">
        <w:rPr>
          <w:rFonts w:hAnsi="Times New Roman" w:cs="Times New Roman"/>
          <w:color w:val="000000"/>
          <w:sz w:val="24"/>
          <w:szCs w:val="24"/>
          <w:lang w:val="ru-RU"/>
        </w:rPr>
        <w:t>«Каменский</w:t>
      </w:r>
      <w:r w:rsidR="00C776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686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C776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686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C7578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7578B">
        <w:rPr>
          <w:lang w:val="ru-RU"/>
        </w:rPr>
        <w:br/>
      </w:r>
    </w:p>
    <w:p w:rsidR="00C7578B" w:rsidRPr="00C7578B" w:rsidRDefault="00C7578B" w:rsidP="00C757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7"/>
        <w:gridCol w:w="4818"/>
      </w:tblGrid>
      <w:tr w:rsidR="00C7578B" w:rsidRPr="00A04DE2" w:rsidTr="00C7578B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78B" w:rsidRP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379" w:rsidRDefault="00C7578B" w:rsidP="00DA2379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  <w:r w:rsidRPr="00C7578B">
              <w:rPr>
                <w:lang w:val="ru-RU"/>
              </w:rPr>
              <w:br/>
            </w:r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м</w:t>
            </w:r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менский</w:t>
            </w:r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DA2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DA2379" w:rsidRPr="00C7578B" w:rsidRDefault="00DA2379" w:rsidP="00DA2379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инская</w:t>
            </w:r>
            <w:r w:rsidR="00C7578B" w:rsidRPr="00C7578B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578B"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C7578B"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05.2021 </w:t>
            </w:r>
            <w:r w:rsidR="00C7578B"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C7578B" w:rsidRPr="00C7578B" w:rsidRDefault="00C7578B" w:rsidP="00C757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578B">
        <w:rPr>
          <w:lang w:val="ru-RU"/>
        </w:rPr>
        <w:br/>
      </w:r>
      <w:r w:rsidRPr="00C7578B">
        <w:rPr>
          <w:lang w:val="ru-RU"/>
        </w:rPr>
        <w:br/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C7578B">
        <w:rPr>
          <w:lang w:val="ru-RU"/>
        </w:rPr>
        <w:br/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тней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ительной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новозрастной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lang w:val="ru-RU"/>
        </w:rPr>
        <w:br/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ного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 w:rsidRPr="00C7578B">
        <w:rPr>
          <w:lang w:val="ru-RU"/>
        </w:rPr>
        <w:br/>
      </w:r>
      <w:r w:rsidR="00DA23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аменский</w:t>
      </w:r>
      <w:r w:rsidR="00DA23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A23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й</w:t>
      </w:r>
      <w:r w:rsidR="00DA23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A23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A23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овым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быванием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ей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</w:t>
      </w:r>
      <w:r w:rsidRPr="00C757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C7578B" w:rsidRPr="00DA2379" w:rsidRDefault="00C7578B" w:rsidP="00C7578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  <w:r w:rsidRPr="00DA2379"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  <w:t>1. ИЮН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55"/>
        <w:gridCol w:w="844"/>
        <w:gridCol w:w="1979"/>
        <w:gridCol w:w="2511"/>
        <w:gridCol w:w="2038"/>
      </w:tblGrid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жим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78B" w:rsidTr="000630E4">
        <w:trPr>
          <w:trHeight w:val="273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0630E4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игами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айд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0630E4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0630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0630E4" w:rsidRDefault="000630E4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-15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30E4" w:rsidRDefault="000630E4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  <w:p w:rsidR="00C7578B" w:rsidRPr="000630E4" w:rsidRDefault="000630E4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27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0630E4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н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3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спор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е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ую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ьз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ося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нц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а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нц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ж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нц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нес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ю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31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31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2017A0" w:rsidRDefault="00C7578B" w:rsidP="00201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80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201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80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proofErr w:type="gramStart"/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4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2017A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стоя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3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2017A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:00-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тм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и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е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е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екомы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яс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су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иденного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0630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дминтон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2017A0" w:rsidRDefault="00C7578B" w:rsidP="00201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2017A0"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2017A0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201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0630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0630E4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2017A0" w:rsidP="00201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ля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здух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2017A0" w:rsidP="00201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-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мин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д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четс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х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2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дминтон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у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р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ме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2017A0" w:rsidRDefault="00C7578B" w:rsidP="00201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2017A0" w:rsidRDefault="00C7578B" w:rsidP="00201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 w:rsid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2017A0"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2017A0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2017A0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0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2017A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нь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6</w:t>
            </w:r>
          </w:p>
          <w:p w:rsidR="00C7578B" w:rsidRP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о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AE48E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каз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р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тане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гот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лок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я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AE48E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C7578B"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AE48E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льны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зыря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а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ши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а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к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л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яд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лиционер»</w:t>
            </w:r>
            <w:proofErr w:type="gram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RPr="00A04DE2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гнал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фора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ч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ж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зопасно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»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БД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ю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RPr="00A04DE2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гр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БД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ю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бер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ес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шины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шествую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оворящ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5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ны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спор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е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мент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алай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мош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уч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ен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23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-</w:t>
            </w:r>
            <w:r w:rsidR="00AE48EB"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5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726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726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4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тм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ж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чка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е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оче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очк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)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а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а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зл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ерб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40-10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00-10: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сик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аж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ка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20-12: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00-12: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AE48E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3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г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адо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н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шеств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еан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ст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алочкой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5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3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йболит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ковског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люстраци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фе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спор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е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Жив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тамины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д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йд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ую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езную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17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816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AE48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AE48E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AE48E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4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тели</w:t>
            </w:r>
          </w:p>
        </w:tc>
      </w:tr>
      <w:tr w:rsidR="00C7578B" w:rsidTr="000630E4">
        <w:trPr>
          <w:trHeight w:val="816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4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4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льтфильмо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ен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фильм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анец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еньки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ят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лыбка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монтенок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ружба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есен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е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тм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льтфильм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шеб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ипликации»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фильм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а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уг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уг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овар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уг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0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: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сик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аж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рожка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2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5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RPr="00A04DE2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578B" w:rsidTr="000630E4">
        <w:trPr>
          <w:trHeight w:val="63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1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ланий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вети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цвети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нтин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аев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спорти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л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вети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цветик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ж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тени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5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корби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я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йна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рагедия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мужество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оотверженность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х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о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и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люстрация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ника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лиска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5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5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ок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спор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е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ям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бу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биков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797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797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5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4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:0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тм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йски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х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е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RPr="00A04DE2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афет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уч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ки</w:t>
            </w:r>
            <w:proofErr w:type="gram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11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пис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тюрмор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став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зицию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RPr="00A04DE2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0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: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сик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аж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ка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7686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7686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2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11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22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а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отови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ами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ело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н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стилин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RPr="00A04DE2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ав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орелки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пта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7686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7686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7686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145780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11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3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лобок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аран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ачи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6</w:t>
            </w:r>
          </w:p>
          <w:p w:rsid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ш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145780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явилс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р»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рах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рам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145780" w:rsidRDefault="00C7578B" w:rsidP="001457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.</w:t>
            </w:r>
            <w:r w:rsidR="00145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97097F" w:rsidRDefault="0097097F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7578B"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97097F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97097F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н</w:t>
            </w: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11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5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97097F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р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6</w:t>
            </w:r>
          </w:p>
          <w:p w:rsidR="00C7578B" w:rsidRPr="00C7578B" w:rsidRDefault="00C7578B" w:rsidP="00C757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унков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97097F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0-08: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спор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ем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-09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ил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у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дивитель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ая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ири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мейка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2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огу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оде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468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97097F" w:rsidRDefault="00C7578B" w:rsidP="009709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0-12</w:t>
            </w:r>
            <w:r w:rsid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11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9709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</w:t>
            </w:r>
            <w:r w:rsidR="009709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9709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але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ады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ват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706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жде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11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уш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пенны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C7578B" w:rsidTr="00C77686">
        <w:trPr>
          <w:trHeight w:val="2601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30-16.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у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ад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ам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78B" w:rsidTr="000630E4">
        <w:trPr>
          <w:trHeight w:val="645"/>
        </w:trPr>
        <w:tc>
          <w:tcPr>
            <w:tcW w:w="1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97097F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78B"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девани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7578B" w:rsidRP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 w:rsidRPr="00C7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578B" w:rsidRDefault="00C7578B" w:rsidP="00C757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686FBA" w:rsidRDefault="00686FBA" w:rsidP="00C77686"/>
    <w:sectPr w:rsidR="00686FBA" w:rsidSect="0006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7578B"/>
    <w:rsid w:val="00020BEA"/>
    <w:rsid w:val="000630E4"/>
    <w:rsid w:val="00145780"/>
    <w:rsid w:val="002017A0"/>
    <w:rsid w:val="00271C60"/>
    <w:rsid w:val="00452F58"/>
    <w:rsid w:val="00686FBA"/>
    <w:rsid w:val="008F0EE3"/>
    <w:rsid w:val="009130E3"/>
    <w:rsid w:val="00964D62"/>
    <w:rsid w:val="0097097F"/>
    <w:rsid w:val="00A04DE2"/>
    <w:rsid w:val="00AE48EB"/>
    <w:rsid w:val="00C7578B"/>
    <w:rsid w:val="00C77686"/>
    <w:rsid w:val="00DA2379"/>
    <w:rsid w:val="00F1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8B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757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5084-9B89-4900-AFB0-8908DC0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5-21T04:12:00Z</dcterms:created>
  <dcterms:modified xsi:type="dcterms:W3CDTF">2021-05-25T02:06:00Z</dcterms:modified>
</cp:coreProperties>
</file>